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第四类组考生选填志愿手册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第四类组考生选填志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6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第三第四类组考生选填志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